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542229" w:rsidP="00542229">
      <w:pPr>
        <w:pStyle w:val="1"/>
      </w:pPr>
      <w:r>
        <w:rPr>
          <w:rFonts w:hint="eastAsia"/>
        </w:rPr>
        <w:t>一、</w:t>
      </w:r>
      <w:r w:rsidR="00B602D8">
        <w:rPr>
          <w:rFonts w:hint="eastAsia"/>
        </w:rPr>
        <w:t>发起</w:t>
      </w:r>
      <w:r w:rsidR="00D83B88">
        <w:rPr>
          <w:rFonts w:hint="eastAsia"/>
        </w:rPr>
        <w:t>蘑菇宝月付</w:t>
      </w:r>
      <w:r w:rsidR="00B602D8"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2016-09/cs/2/2/3752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  <w:rPr>
          <w:rFonts w:hint="eastAsia"/>
        </w:rPr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  <w:rPr>
          <w:rFonts w:hint="eastAsia"/>
        </w:rPr>
      </w:pPr>
      <w:r>
        <w:rPr>
          <w:rFonts w:hint="eastAsia"/>
        </w:rPr>
        <w:t>]</w:t>
      </w:r>
      <w:r w:rsidR="001E19FD" w:rsidRPr="001E19FD">
        <w:rPr>
          <w:rFonts w:hint="eastAsia"/>
        </w:rPr>
        <w:t xml:space="preserve"> 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  <w:rPr>
          <w:rFonts w:hint="eastAsia"/>
        </w:rPr>
      </w:pPr>
      <w:r>
        <w:rPr>
          <w:rFonts w:hint="eastAsia"/>
        </w:rPr>
        <w:t>]</w:t>
      </w:r>
      <w:r w:rsidR="000A40FC" w:rsidRPr="001E19FD">
        <w:rPr>
          <w:rFonts w:hint="eastAsia"/>
        </w:rPr>
        <w:t xml:space="preserve"> 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  <w:rPr>
          <w:rFonts w:hint="eastAsia"/>
        </w:rPr>
      </w:pPr>
      <w:r>
        <w:rPr>
          <w:rFonts w:hint="eastAsia"/>
        </w:rPr>
        <w:t>]</w:t>
      </w:r>
      <w:r w:rsidRPr="001E19FD">
        <w:rPr>
          <w:rFonts w:hint="eastAsia"/>
        </w:rPr>
        <w:t xml:space="preserve"> </w:t>
      </w:r>
      <w:r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  <w:rPr>
          <w:rFonts w:hint="eastAsia"/>
        </w:rPr>
      </w:pPr>
      <w:r>
        <w:rPr>
          <w:rFonts w:hint="eastAsia"/>
        </w:rPr>
        <w:t>]</w:t>
      </w:r>
      <w:r w:rsidRPr="001E19FD">
        <w:rPr>
          <w:rFonts w:hint="eastAsia"/>
        </w:rPr>
        <w:t xml:space="preserve"> </w:t>
      </w:r>
      <w:r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bookmarkStart w:id="0" w:name="_GoBack"/>
      <w:bookmarkEnd w:id="0"/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  <w:rPr>
          <w:rFonts w:hint="eastAsia"/>
        </w:rPr>
      </w:pPr>
      <w:r>
        <w:rPr>
          <w:rFonts w:hint="eastAsia"/>
        </w:rPr>
        <w:t>]</w:t>
      </w:r>
      <w:r w:rsidRPr="001E19FD">
        <w:rPr>
          <w:rFonts w:hint="eastAsia"/>
        </w:rPr>
        <w:t xml:space="preserve"> </w:t>
      </w:r>
      <w:r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  <w:rPr>
          <w:rFonts w:hint="eastAsia"/>
        </w:rPr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  <w:rPr>
          <w:rFonts w:hint="eastAsia"/>
        </w:rPr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D10E39" w:rsidP="00D10E39">
      <w:pPr>
        <w:pStyle w:val="1"/>
      </w:pPr>
      <w:r>
        <w:rPr>
          <w:rFonts w:hint="eastAsia"/>
        </w:rPr>
        <w:lastRenderedPageBreak/>
        <w:t>二、</w:t>
      </w:r>
      <w:proofErr w:type="gramStart"/>
      <w:r w:rsidR="003104DD">
        <w:rPr>
          <w:rFonts w:hint="eastAsia"/>
        </w:rPr>
        <w:t>发送绑卡验证</w:t>
      </w:r>
      <w:proofErr w:type="gramEnd"/>
      <w:r w:rsidR="003104DD"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三、</w:t>
      </w:r>
      <w:r w:rsidR="003104DD"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四、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87D6E">
      <w:pPr>
        <w:pStyle w:val="1"/>
      </w:pPr>
      <w:r>
        <w:rPr>
          <w:rFonts w:hint="eastAsia"/>
        </w:rPr>
        <w:t>五、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六</w:t>
      </w:r>
      <w:r w:rsidR="00E87D6E">
        <w:rPr>
          <w:rFonts w:hint="eastAsia"/>
        </w:rPr>
        <w:t>、保存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E30684" w:rsidRPr="00E30684">
        <w:t>iVBORw0KG/</w:t>
      </w:r>
      <w:proofErr w:type="spellStart"/>
      <w:r w:rsidR="00E30684" w:rsidRPr="00E30684">
        <w:t>xhBQAAACBjSFJN</w:t>
      </w:r>
      <w:proofErr w:type="spellEnd"/>
      <w:r w:rsidR="00E30684" w:rsidRPr="00E30684">
        <w:t>\r\nAAB6Jg//AA==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E30684" w:rsidRPr="00450642">
        <w:rPr>
          <w:rFonts w:hint="eastAsia"/>
          <w:b/>
        </w:rPr>
        <w:t>BASE64</w:t>
      </w:r>
      <w:r w:rsidR="00E30684" w:rsidRPr="00450642">
        <w:rPr>
          <w:rFonts w:hint="eastAsia"/>
          <w:b/>
        </w:rPr>
        <w:t>编码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proofErr w:type="gramStart"/>
      <w:r w:rsidRPr="00E30684">
        <w:t>iVBORw0KG/</w:t>
      </w:r>
      <w:proofErr w:type="spellStart"/>
      <w:r w:rsidRPr="00E30684">
        <w:t>xhBQAAACBjSFJN</w:t>
      </w:r>
      <w:proofErr w:type="spellEnd"/>
      <w:r w:rsidRPr="00E30684">
        <w:t>\r\nAAB6Jg</w:t>
      </w:r>
      <w:proofErr w:type="gramEnd"/>
      <w:r w:rsidRPr="00E30684">
        <w:t>//AA==</w:t>
      </w:r>
      <w:r>
        <w:t>"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iVBORw0KG/</w:t>
      </w:r>
      <w:proofErr w:type="spellStart"/>
      <w:r w:rsidR="00DB6F96" w:rsidRPr="00DB6F96">
        <w:t>xhBQAAACBjSFJN</w:t>
      </w:r>
      <w:proofErr w:type="spellEnd"/>
      <w:r w:rsidR="00DB6F96" w:rsidRPr="00DB6F96">
        <w:t>\r\nAAB6Jg//AA==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DB6F96" w:rsidRPr="00450642">
        <w:rPr>
          <w:rFonts w:hint="eastAsia"/>
          <w:b/>
        </w:rPr>
        <w:t>BASE64</w:t>
      </w:r>
      <w:r w:rsidR="00DB6F96" w:rsidRPr="00450642">
        <w:rPr>
          <w:rFonts w:hint="eastAsia"/>
          <w:b/>
        </w:rPr>
        <w:t>编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URL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iVBORw0KG/</w:t>
      </w:r>
      <w:proofErr w:type="spellStart"/>
      <w:r w:rsidR="00DB6F96" w:rsidRPr="00DB6F96">
        <w:t>xhBQAAACBjSFJN</w:t>
      </w:r>
      <w:proofErr w:type="spellEnd"/>
      <w:r w:rsidR="00DB6F96" w:rsidRPr="00DB6F96">
        <w:t>\r\nAAB6Jg//AA==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DB6F96" w:rsidRPr="00450642">
        <w:rPr>
          <w:rFonts w:hint="eastAsia"/>
          <w:b/>
        </w:rPr>
        <w:t>BASE64</w:t>
      </w:r>
      <w:r w:rsidR="00DB6F96" w:rsidRPr="00450642">
        <w:rPr>
          <w:rFonts w:hint="eastAsia"/>
          <w:b/>
        </w:rPr>
        <w:t>编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URL</w:t>
      </w:r>
      <w:proofErr w:type="spellEnd"/>
      <w:proofErr w:type="gramEnd"/>
      <w:r>
        <w:t>": null,</w:t>
      </w:r>
      <w:r w:rsidR="00DB6F96">
        <w:t xml:space="preserve"> 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iVBORw0KG/</w:t>
      </w:r>
      <w:proofErr w:type="spellStart"/>
      <w:r w:rsidR="00DB6F96" w:rsidRPr="00DB6F96">
        <w:t>xhBQAAACBjSFJN</w:t>
      </w:r>
      <w:proofErr w:type="spellEnd"/>
      <w:r w:rsidR="00DB6F96" w:rsidRPr="00DB6F96">
        <w:t>\r\nAAB6Jg//AA==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DB6F96" w:rsidRPr="00450642">
        <w:rPr>
          <w:rFonts w:hint="eastAsia"/>
          <w:b/>
        </w:rPr>
        <w:t>BASE64</w:t>
      </w:r>
      <w:r w:rsidR="00DB6F96" w:rsidRPr="00450642">
        <w:rPr>
          <w:rFonts w:hint="eastAsia"/>
          <w:b/>
        </w:rPr>
        <w:t>编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URL</w:t>
      </w:r>
      <w:proofErr w:type="spellEnd"/>
      <w:proofErr w:type="gramEnd"/>
      <w:r>
        <w:t>": null,</w:t>
      </w:r>
      <w:r w:rsidR="00DB6F96">
        <w:t xml:space="preserve"> 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lastRenderedPageBreak/>
        <w:t>七</w:t>
      </w:r>
      <w:r w:rsidR="00E87D6E">
        <w:rPr>
          <w:rFonts w:hint="eastAsia"/>
        </w:rPr>
        <w:t>、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八</w:t>
      </w:r>
      <w:r w:rsidR="00E87D6E">
        <w:rPr>
          <w:rFonts w:hint="eastAsia"/>
        </w:rPr>
        <w:t>、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九</w:t>
      </w:r>
      <w:r w:rsidR="00E87D6E">
        <w:rPr>
          <w:rFonts w:hint="eastAsia"/>
        </w:rPr>
        <w:t>、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F3442C" w:rsidP="00E87D6E">
      <w:pPr>
        <w:pStyle w:val="1"/>
      </w:pPr>
      <w:r>
        <w:rPr>
          <w:rFonts w:hint="eastAsia"/>
        </w:rPr>
        <w:t>十</w:t>
      </w:r>
      <w:r w:rsidR="00E87D6E">
        <w:rPr>
          <w:rFonts w:hint="eastAsia"/>
        </w:rPr>
        <w:t>、提交修改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一</w:t>
      </w:r>
      <w:r>
        <w:rPr>
          <w:rFonts w:hint="eastAsia"/>
        </w:rPr>
        <w:t>、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二</w:t>
      </w:r>
      <w:r>
        <w:rPr>
          <w:rFonts w:hint="eastAsia"/>
        </w:rPr>
        <w:t>、蘑菇宝月</w:t>
      </w:r>
      <w:proofErr w:type="gramStart"/>
      <w:r>
        <w:rPr>
          <w:rFonts w:hint="eastAsia"/>
        </w:rPr>
        <w:t>付申请</w:t>
      </w:r>
      <w:proofErr w:type="gramEnd"/>
      <w:r>
        <w:rPr>
          <w:rFonts w:hint="eastAsia"/>
        </w:rPr>
        <w:t>帮助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lastRenderedPageBreak/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p w:rsidR="000E71B7" w:rsidRDefault="000E71B7" w:rsidP="000E71B7">
      <w:pPr>
        <w:pStyle w:val="1"/>
      </w:pPr>
      <w:r>
        <w:rPr>
          <w:rFonts w:hint="eastAsia"/>
        </w:rPr>
        <w:t>十</w:t>
      </w:r>
      <w:r w:rsidR="00F3442C">
        <w:rPr>
          <w:rFonts w:hint="eastAsia"/>
        </w:rPr>
        <w:t>三</w:t>
      </w:r>
      <w:r>
        <w:rPr>
          <w:rFonts w:hint="eastAsia"/>
        </w:rPr>
        <w:t>、蘑菇宝月付介绍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A05AC1">
        <w:t>“</w:t>
      </w:r>
      <w:proofErr w:type="gramStart"/>
      <w:r w:rsidR="00A05AC1">
        <w:t>token</w:t>
      </w:r>
      <w:proofErr w:type="gramEnd"/>
      <w:r w:rsidR="00A05AC1">
        <w:t>”</w:t>
      </w:r>
      <w:r>
        <w:t xml:space="preserve">: </w:t>
      </w:r>
      <w:r w:rsidR="002955CC">
        <w:t>“a4bf5363f7bd76c5a4975b75f19f63ca”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sectPr w:rsidR="000E71B7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E34" w:rsidRDefault="00231E34" w:rsidP="00B602D8">
      <w:r>
        <w:separator/>
      </w:r>
    </w:p>
  </w:endnote>
  <w:endnote w:type="continuationSeparator" w:id="0">
    <w:p w:rsidR="00231E34" w:rsidRDefault="00231E34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E34" w:rsidRDefault="00231E34" w:rsidP="00B602D8">
      <w:r>
        <w:separator/>
      </w:r>
    </w:p>
  </w:footnote>
  <w:footnote w:type="continuationSeparator" w:id="0">
    <w:p w:rsidR="00231E34" w:rsidRDefault="00231E34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321AD"/>
    <w:rsid w:val="00034E61"/>
    <w:rsid w:val="00066E96"/>
    <w:rsid w:val="000A40FC"/>
    <w:rsid w:val="000B4B33"/>
    <w:rsid w:val="000D12D9"/>
    <w:rsid w:val="000E71B7"/>
    <w:rsid w:val="000F7964"/>
    <w:rsid w:val="0014199E"/>
    <w:rsid w:val="00191D8B"/>
    <w:rsid w:val="001C57F7"/>
    <w:rsid w:val="001D1C2A"/>
    <w:rsid w:val="001D23A6"/>
    <w:rsid w:val="001E19FD"/>
    <w:rsid w:val="001F5612"/>
    <w:rsid w:val="00231E34"/>
    <w:rsid w:val="00246C30"/>
    <w:rsid w:val="002955CC"/>
    <w:rsid w:val="002C5DBD"/>
    <w:rsid w:val="003104DD"/>
    <w:rsid w:val="00316A41"/>
    <w:rsid w:val="0032354F"/>
    <w:rsid w:val="00326D13"/>
    <w:rsid w:val="00330ADA"/>
    <w:rsid w:val="00376C87"/>
    <w:rsid w:val="00450642"/>
    <w:rsid w:val="0049440F"/>
    <w:rsid w:val="004A267F"/>
    <w:rsid w:val="00542229"/>
    <w:rsid w:val="005C293E"/>
    <w:rsid w:val="005D5D04"/>
    <w:rsid w:val="005E530C"/>
    <w:rsid w:val="006238C5"/>
    <w:rsid w:val="00691F19"/>
    <w:rsid w:val="00722B55"/>
    <w:rsid w:val="007A2AD0"/>
    <w:rsid w:val="007A4129"/>
    <w:rsid w:val="007B6A4F"/>
    <w:rsid w:val="007B71D4"/>
    <w:rsid w:val="008662C2"/>
    <w:rsid w:val="00874E5C"/>
    <w:rsid w:val="00877DD7"/>
    <w:rsid w:val="008D322A"/>
    <w:rsid w:val="008E693B"/>
    <w:rsid w:val="00930128"/>
    <w:rsid w:val="00A03444"/>
    <w:rsid w:val="00A05AC1"/>
    <w:rsid w:val="00A2116D"/>
    <w:rsid w:val="00A40DC4"/>
    <w:rsid w:val="00A465BB"/>
    <w:rsid w:val="00A5466B"/>
    <w:rsid w:val="00A94EE9"/>
    <w:rsid w:val="00AA7F5B"/>
    <w:rsid w:val="00B304E0"/>
    <w:rsid w:val="00B53D69"/>
    <w:rsid w:val="00B602D8"/>
    <w:rsid w:val="00C24831"/>
    <w:rsid w:val="00C92567"/>
    <w:rsid w:val="00D10E39"/>
    <w:rsid w:val="00D14DB3"/>
    <w:rsid w:val="00D764A4"/>
    <w:rsid w:val="00D83B88"/>
    <w:rsid w:val="00DB6F96"/>
    <w:rsid w:val="00E04DC0"/>
    <w:rsid w:val="00E30684"/>
    <w:rsid w:val="00E35B11"/>
    <w:rsid w:val="00E41AD7"/>
    <w:rsid w:val="00E558C8"/>
    <w:rsid w:val="00E87D6E"/>
    <w:rsid w:val="00F26AC2"/>
    <w:rsid w:val="00F3442C"/>
    <w:rsid w:val="00F84891"/>
    <w:rsid w:val="00FD4854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A9DEE-BFE8-48E2-8EC2-7002A6C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1</TotalTime>
  <Pages>11</Pages>
  <Words>2292</Words>
  <Characters>13071</Characters>
  <Application>Microsoft Office Word</Application>
  <DocSecurity>0</DocSecurity>
  <Lines>108</Lines>
  <Paragraphs>30</Paragraphs>
  <ScaleCrop>false</ScaleCrop>
  <Company>MS</Company>
  <LinksUpToDate>false</LinksUpToDate>
  <CharactersWithSpaces>1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69</cp:revision>
  <dcterms:created xsi:type="dcterms:W3CDTF">2016-10-28T02:55:00Z</dcterms:created>
  <dcterms:modified xsi:type="dcterms:W3CDTF">2016-11-02T10:20:00Z</dcterms:modified>
</cp:coreProperties>
</file>